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00468F4C" w:rsidR="00D560DC" w:rsidRDefault="00000000" w:rsidP="00D32ED9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32ED9" w:rsidRPr="00D32ED9">
            <w:rPr>
              <w:color w:val="auto"/>
            </w:rPr>
            <w:t>Take control and quit smoking and vaping with</w:t>
          </w:r>
          <w:r w:rsidR="00D32ED9">
            <w:rPr>
              <w:color w:val="auto"/>
            </w:rPr>
            <w:t xml:space="preserve"> </w:t>
          </w:r>
          <w:r w:rsidR="00D32ED9" w:rsidRPr="00D32ED9">
            <w:rPr>
              <w:color w:val="auto"/>
            </w:rPr>
            <w:t xml:space="preserve">My </w:t>
          </w:r>
          <w:proofErr w:type="spellStart"/>
          <w:r w:rsidR="00D32ED9" w:rsidRPr="00D32ED9">
            <w:rPr>
              <w:color w:val="auto"/>
            </w:rPr>
            <w:t>QuitBuddy</w:t>
          </w:r>
          <w:proofErr w:type="spellEnd"/>
        </w:sdtContent>
      </w:sdt>
    </w:p>
    <w:p w14:paraId="051C9E74" w14:textId="29B546DD" w:rsidR="00D32ED9" w:rsidRDefault="00D32ED9" w:rsidP="00D32ED9">
      <w:r>
        <w:t xml:space="preserve">My </w:t>
      </w:r>
      <w:proofErr w:type="spellStart"/>
      <w:r>
        <w:t>QuitBuddy</w:t>
      </w:r>
      <w:proofErr w:type="spellEnd"/>
      <w:r>
        <w:t xml:space="preserve"> is a free smartphone app designed to help you get, and stay, smoke- and vape-free.</w:t>
      </w:r>
    </w:p>
    <w:p w14:paraId="35F779AB" w14:textId="19E1BEF5" w:rsidR="00D32ED9" w:rsidRDefault="00D32ED9" w:rsidP="00D32ED9">
      <w:r>
        <w:t xml:space="preserve">You can customise the new My </w:t>
      </w:r>
      <w:proofErr w:type="spellStart"/>
      <w:r>
        <w:t>QuitBuddy</w:t>
      </w:r>
      <w:proofErr w:type="spellEnd"/>
      <w:r>
        <w:t xml:space="preserve"> app to suit your needs: </w:t>
      </w:r>
    </w:p>
    <w:p w14:paraId="7203716E" w14:textId="11249B68" w:rsidR="00D32ED9" w:rsidRDefault="00D32ED9" w:rsidP="00D32ED9">
      <w:pPr>
        <w:pStyle w:val="Bullet1"/>
      </w:pPr>
      <w:r>
        <w:t>See how much money you’ve saved</w:t>
      </w:r>
    </w:p>
    <w:p w14:paraId="5582A1D1" w14:textId="02119928" w:rsidR="00D32ED9" w:rsidRDefault="00D32ED9" w:rsidP="00D32ED9">
      <w:pPr>
        <w:pStyle w:val="Bullet1"/>
      </w:pPr>
      <w:r>
        <w:t>Use the tools and distractions to beat cravings</w:t>
      </w:r>
    </w:p>
    <w:p w14:paraId="092380C6" w14:textId="4BBE46DA" w:rsidR="00D32ED9" w:rsidRDefault="00D32ED9" w:rsidP="00D32ED9">
      <w:pPr>
        <w:pStyle w:val="Bullet1"/>
      </w:pPr>
      <w:r>
        <w:t>Read supportive messages, share tips, and inspire others in the community forum</w:t>
      </w:r>
    </w:p>
    <w:p w14:paraId="722E877D" w14:textId="6709C1B8" w:rsidR="00D32ED9" w:rsidRDefault="00D32ED9" w:rsidP="00D32ED9">
      <w:pPr>
        <w:pStyle w:val="Bullet1"/>
      </w:pPr>
      <w:r>
        <w:t>Learn how quitting can improve your health</w:t>
      </w:r>
    </w:p>
    <w:p w14:paraId="0F86A40C" w14:textId="77777777" w:rsidR="00D32ED9" w:rsidRDefault="00D32ED9" w:rsidP="00D32ED9">
      <w:pPr>
        <w:pStyle w:val="Bullet1"/>
      </w:pPr>
      <w:r>
        <w:t>Set your goals and motivations to quit</w:t>
      </w:r>
    </w:p>
    <w:p w14:paraId="3B502106" w14:textId="77777777" w:rsidR="00FC0B60" w:rsidRDefault="00D32ED9" w:rsidP="00D32ED9">
      <w:pPr>
        <w:pStyle w:val="Bullet1"/>
      </w:pPr>
      <w:r>
        <w:t>Track your quit journey and earn achievements to celebrate wins along the way</w:t>
      </w:r>
      <w:r w:rsidR="00FC0B60">
        <w:t>.</w:t>
      </w:r>
    </w:p>
    <w:p w14:paraId="7E10CABB" w14:textId="1D113B1D" w:rsidR="00FC0B60" w:rsidRDefault="00D32ED9" w:rsidP="00FC0B60">
      <w:r w:rsidRPr="00D32ED9">
        <w:t xml:space="preserve">Download My </w:t>
      </w:r>
      <w:proofErr w:type="spellStart"/>
      <w:r w:rsidRPr="00D32ED9">
        <w:t>QuitBuddy</w:t>
      </w:r>
      <w:proofErr w:type="spellEnd"/>
      <w:r w:rsidRPr="00D32ED9">
        <w:t xml:space="preserve"> and find more support to quit</w:t>
      </w:r>
    </w:p>
    <w:p w14:paraId="3C74F799" w14:textId="77777777" w:rsidR="00ED02C7" w:rsidRPr="00BF423A" w:rsidRDefault="00ED02C7" w:rsidP="00ED02C7">
      <w:hyperlink r:id="rId8" w:history="1">
        <w:r w:rsidRPr="00EC0EBD">
          <w:rPr>
            <w:rStyle w:val="Hyperlink"/>
          </w:rPr>
          <w:t>health.gov.au/GiveUpForGood</w:t>
        </w:r>
      </w:hyperlink>
      <w:r>
        <w:t xml:space="preserve"> (</w:t>
      </w:r>
      <w:r w:rsidRPr="00711992">
        <w:t>https://www.health.gov.au/giveupforgood</w:t>
      </w:r>
      <w:r>
        <w:t>)</w:t>
      </w:r>
    </w:p>
    <w:p w14:paraId="114AA3FD" w14:textId="3833F619" w:rsidR="00711992" w:rsidRPr="00BF423A" w:rsidRDefault="00711992" w:rsidP="00ED02C7"/>
    <w:sectPr w:rsidR="00711992" w:rsidRPr="00BF423A" w:rsidSect="00BF42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8620" w14:textId="77777777" w:rsidR="00D833EB" w:rsidRDefault="00D833EB" w:rsidP="00D560DC">
      <w:pPr>
        <w:spacing w:before="0" w:after="0" w:line="240" w:lineRule="auto"/>
      </w:pPr>
      <w:r>
        <w:separator/>
      </w:r>
    </w:p>
  </w:endnote>
  <w:endnote w:type="continuationSeparator" w:id="0">
    <w:p w14:paraId="414322E9" w14:textId="77777777" w:rsidR="00D833EB" w:rsidRDefault="00D833E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0F3294C0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Content>
      <w:p w14:paraId="70375697" w14:textId="3ED0222D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354B07" w14:textId="0592C6E9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ED9">
          <w:t xml:space="preserve">Take control and quit smoking and vaping with My </w:t>
        </w:r>
        <w:proofErr w:type="spellStart"/>
        <w:r w:rsidR="00D32ED9">
          <w:t>QuitBuddy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0FC16ADA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3382F78B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ED9">
          <w:t xml:space="preserve">Take control and quit smoking and vaping with My </w:t>
        </w:r>
        <w:proofErr w:type="spellStart"/>
        <w:r w:rsidR="00D32ED9">
          <w:t>QuitBuddy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E7BE" w14:textId="77777777" w:rsidR="00D833EB" w:rsidRDefault="00D833E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9B66E19" w14:textId="77777777" w:rsidR="00D833EB" w:rsidRDefault="00D833E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547A8AEE" w:rsidR="00D560DC" w:rsidRDefault="00BF423A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02A93287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 descr="Australian Governement and Give up for Good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Australian Governement and Give up for Good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17A5A"/>
    <w:rsid w:val="00027E66"/>
    <w:rsid w:val="0003434C"/>
    <w:rsid w:val="00061D6A"/>
    <w:rsid w:val="00073057"/>
    <w:rsid w:val="00082701"/>
    <w:rsid w:val="00084CBE"/>
    <w:rsid w:val="000B18A7"/>
    <w:rsid w:val="000D3F36"/>
    <w:rsid w:val="000D4C89"/>
    <w:rsid w:val="001208D3"/>
    <w:rsid w:val="00155659"/>
    <w:rsid w:val="00157833"/>
    <w:rsid w:val="00163226"/>
    <w:rsid w:val="00197EC9"/>
    <w:rsid w:val="001B3342"/>
    <w:rsid w:val="001B6164"/>
    <w:rsid w:val="001E3443"/>
    <w:rsid w:val="00200220"/>
    <w:rsid w:val="00246648"/>
    <w:rsid w:val="00295418"/>
    <w:rsid w:val="002A77A4"/>
    <w:rsid w:val="002B5E7A"/>
    <w:rsid w:val="002C26E8"/>
    <w:rsid w:val="002D27AE"/>
    <w:rsid w:val="0030159A"/>
    <w:rsid w:val="0032495A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B17CD"/>
    <w:rsid w:val="005D2DE6"/>
    <w:rsid w:val="00635A19"/>
    <w:rsid w:val="006513B1"/>
    <w:rsid w:val="0067689D"/>
    <w:rsid w:val="00686113"/>
    <w:rsid w:val="006A2EA6"/>
    <w:rsid w:val="006A718A"/>
    <w:rsid w:val="006E1E28"/>
    <w:rsid w:val="006E7BE0"/>
    <w:rsid w:val="00711992"/>
    <w:rsid w:val="007148D0"/>
    <w:rsid w:val="007661CA"/>
    <w:rsid w:val="007B0499"/>
    <w:rsid w:val="007B4244"/>
    <w:rsid w:val="0080053F"/>
    <w:rsid w:val="00815DA3"/>
    <w:rsid w:val="00844530"/>
    <w:rsid w:val="00845E13"/>
    <w:rsid w:val="00852238"/>
    <w:rsid w:val="00853B77"/>
    <w:rsid w:val="00865346"/>
    <w:rsid w:val="00891C26"/>
    <w:rsid w:val="008A340B"/>
    <w:rsid w:val="008B6836"/>
    <w:rsid w:val="008C4D88"/>
    <w:rsid w:val="00901119"/>
    <w:rsid w:val="009426C5"/>
    <w:rsid w:val="009533B6"/>
    <w:rsid w:val="0095530D"/>
    <w:rsid w:val="009747B6"/>
    <w:rsid w:val="009B02F7"/>
    <w:rsid w:val="009C01BF"/>
    <w:rsid w:val="009C493C"/>
    <w:rsid w:val="00A2470F"/>
    <w:rsid w:val="00A62134"/>
    <w:rsid w:val="00AB76A4"/>
    <w:rsid w:val="00AF121B"/>
    <w:rsid w:val="00AF71F9"/>
    <w:rsid w:val="00B349F8"/>
    <w:rsid w:val="00B612DA"/>
    <w:rsid w:val="00BA4643"/>
    <w:rsid w:val="00BC2448"/>
    <w:rsid w:val="00BF423A"/>
    <w:rsid w:val="00C07AF1"/>
    <w:rsid w:val="00C1181F"/>
    <w:rsid w:val="00C162DB"/>
    <w:rsid w:val="00C579DD"/>
    <w:rsid w:val="00C70717"/>
    <w:rsid w:val="00C72181"/>
    <w:rsid w:val="00C77EEE"/>
    <w:rsid w:val="00CF40FC"/>
    <w:rsid w:val="00D04C8B"/>
    <w:rsid w:val="00D06FDA"/>
    <w:rsid w:val="00D11558"/>
    <w:rsid w:val="00D32ED9"/>
    <w:rsid w:val="00D438DE"/>
    <w:rsid w:val="00D43D9C"/>
    <w:rsid w:val="00D50739"/>
    <w:rsid w:val="00D548FC"/>
    <w:rsid w:val="00D560DC"/>
    <w:rsid w:val="00D67D1B"/>
    <w:rsid w:val="00D833EB"/>
    <w:rsid w:val="00D83C95"/>
    <w:rsid w:val="00DB5904"/>
    <w:rsid w:val="00DB5D01"/>
    <w:rsid w:val="00DB786A"/>
    <w:rsid w:val="00E0199B"/>
    <w:rsid w:val="00E06FAF"/>
    <w:rsid w:val="00E3575E"/>
    <w:rsid w:val="00E47880"/>
    <w:rsid w:val="00E47EE2"/>
    <w:rsid w:val="00E65022"/>
    <w:rsid w:val="00EC33EA"/>
    <w:rsid w:val="00ED02C7"/>
    <w:rsid w:val="00ED2F56"/>
    <w:rsid w:val="00EF16B7"/>
    <w:rsid w:val="00F062FF"/>
    <w:rsid w:val="00F52C02"/>
    <w:rsid w:val="00F57682"/>
    <w:rsid w:val="00F62279"/>
    <w:rsid w:val="00F64FDB"/>
    <w:rsid w:val="00FA3109"/>
    <w:rsid w:val="00FB1D7F"/>
    <w:rsid w:val="00FB7C1E"/>
    <w:rsid w:val="00FC0B60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giveupforgood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000000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A07A7"/>
    <w:rsid w:val="0055047E"/>
    <w:rsid w:val="006E1E28"/>
    <w:rsid w:val="007B041F"/>
    <w:rsid w:val="007D4894"/>
    <w:rsid w:val="007D7799"/>
    <w:rsid w:val="00815DA3"/>
    <w:rsid w:val="008B6836"/>
    <w:rsid w:val="008F695E"/>
    <w:rsid w:val="009747B6"/>
    <w:rsid w:val="009C493C"/>
    <w:rsid w:val="009D6B40"/>
    <w:rsid w:val="00BB43EA"/>
    <w:rsid w:val="00C07AF1"/>
    <w:rsid w:val="00C162DB"/>
    <w:rsid w:val="00C83FE6"/>
    <w:rsid w:val="00CB40A6"/>
    <w:rsid w:val="00D76EC2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95E"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5DBBF-1BC0-492A-9C51-1C613DB59876}"/>
</file>

<file path=customXml/itemProps3.xml><?xml version="1.0" encoding="utf-8"?>
<ds:datastoreItem xmlns:ds="http://schemas.openxmlformats.org/officeDocument/2006/customXml" ds:itemID="{F30362F9-D5E8-4E2F-9121-2939D479B4D7}"/>
</file>

<file path=customXml/itemProps4.xml><?xml version="1.0" encoding="utf-8"?>
<ds:datastoreItem xmlns:ds="http://schemas.openxmlformats.org/officeDocument/2006/customXml" ds:itemID="{C4711300-E26F-425C-A9D3-A5CDBD58D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10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ver you are, you can access free tools and support to join the thousands quitting smoking and vaping</vt:lpstr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ontrol and quit smoking and vaping with My QuitBuddy</dc:title>
  <dc:subject/>
  <dc:creator>Australian Government</dc:creator>
  <cp:keywords/>
  <dc:description/>
  <cp:lastModifiedBy>Aaron Williams</cp:lastModifiedBy>
  <cp:revision>7</cp:revision>
  <dcterms:created xsi:type="dcterms:W3CDTF">2025-12-19T03:10:00Z</dcterms:created>
  <dcterms:modified xsi:type="dcterms:W3CDTF">2026-02-24T2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</Properties>
</file>